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2D5A78B4" w:rsidR="009A2C47" w:rsidRDefault="009A2C47">
      <w:pPr>
        <w:widowControl w:val="0"/>
        <w:rPr>
          <w:rFonts w:ascii="Arial" w:hAnsi="Arial"/>
        </w:rPr>
      </w:pPr>
      <w:r>
        <w:rPr>
          <w:rFonts w:ascii="Arial" w:hAnsi="Arial"/>
        </w:rPr>
        <w:t>_____________________, 20</w:t>
      </w:r>
      <w:r w:rsidR="000452D9">
        <w:rPr>
          <w:rFonts w:ascii="Arial" w:hAnsi="Arial"/>
        </w:rPr>
        <w:t>2</w:t>
      </w:r>
      <w:r w:rsidR="009912F3">
        <w:rPr>
          <w:rFonts w:ascii="Arial" w:hAnsi="Arial"/>
        </w:rPr>
        <w:t>6</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 xml:space="preserve">Street </w:t>
      </w:r>
      <w:proofErr w:type="gramStart"/>
      <w:r>
        <w:rPr>
          <w:rFonts w:ascii="Arial" w:hAnsi="Arial"/>
          <w:sz w:val="22"/>
        </w:rPr>
        <w:t>Address:_</w:t>
      </w:r>
      <w:proofErr w:type="gramEnd"/>
      <w:r>
        <w:rPr>
          <w:rFonts w:ascii="Arial" w:hAnsi="Arial"/>
          <w:sz w:val="22"/>
        </w:rPr>
        <w:t>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 xml:space="preserve">_, </w:t>
      </w:r>
      <w:proofErr w:type="gramStart"/>
      <w:r>
        <w:rPr>
          <w:rFonts w:ascii="Arial" w:hAnsi="Arial"/>
          <w:sz w:val="22"/>
        </w:rPr>
        <w:t>CA  _</w:t>
      </w:r>
      <w:proofErr w:type="gramEnd"/>
      <w:r>
        <w:rPr>
          <w:rFonts w:ascii="Arial" w:hAnsi="Arial"/>
          <w:sz w:val="22"/>
        </w:rPr>
        <w:t>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w:t>
      </w:r>
      <w:proofErr w:type="gramStart"/>
      <w:r w:rsidR="009A2C47">
        <w:rPr>
          <w:rFonts w:ascii="Arial" w:hAnsi="Arial"/>
          <w:sz w:val="22"/>
        </w:rPr>
        <w:t>City</w:t>
      </w:r>
      <w:proofErr w:type="gramEnd"/>
      <w:r w:rsidR="009A2C47">
        <w:rPr>
          <w:rFonts w:ascii="Arial" w:hAnsi="Arial"/>
          <w:sz w:val="22"/>
        </w:rPr>
        <w:t xml:space="preserve">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4D326E20"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9912F3">
        <w:rPr>
          <w:rFonts w:ascii="Arial" w:hAnsi="Arial"/>
          <w:sz w:val="22"/>
        </w:rPr>
        <w:t>6</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w:t>
      </w:r>
      <w:proofErr w:type="gramStart"/>
      <w:r>
        <w:rPr>
          <w:rFonts w:ascii="Arial" w:hAnsi="Arial"/>
        </w:rPr>
        <w:t>enrollees</w:t>
      </w:r>
      <w:proofErr w:type="gramEnd"/>
      <w:r>
        <w:rPr>
          <w:rFonts w:ascii="Arial" w:hAnsi="Arial"/>
        </w:rPr>
        <w:t>,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7C1B6724"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9912F3">
        <w:rPr>
          <w:rFonts w:ascii="Arial" w:hAnsi="Arial"/>
        </w:rPr>
        <w:t>6</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9396" w14:textId="77777777" w:rsidR="005E6DBF" w:rsidRDefault="005E6DBF">
      <w:r>
        <w:separator/>
      </w:r>
    </w:p>
  </w:endnote>
  <w:endnote w:type="continuationSeparator" w:id="0">
    <w:p w14:paraId="11707641" w14:textId="77777777" w:rsidR="005E6DBF" w:rsidRDefault="005E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6065" w14:textId="77777777" w:rsidR="005E6DBF" w:rsidRDefault="005E6DBF">
      <w:r>
        <w:separator/>
      </w:r>
    </w:p>
  </w:footnote>
  <w:footnote w:type="continuationSeparator" w:id="0">
    <w:p w14:paraId="020C6A9C" w14:textId="77777777" w:rsidR="005E6DBF" w:rsidRDefault="005E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F0B49"/>
    <w:rsid w:val="002476BE"/>
    <w:rsid w:val="002B6B36"/>
    <w:rsid w:val="00325E3C"/>
    <w:rsid w:val="00330683"/>
    <w:rsid w:val="003963CC"/>
    <w:rsid w:val="003A7C1B"/>
    <w:rsid w:val="003C2D3E"/>
    <w:rsid w:val="003C381E"/>
    <w:rsid w:val="003C3F2C"/>
    <w:rsid w:val="00431C5F"/>
    <w:rsid w:val="00435A65"/>
    <w:rsid w:val="004A5CD3"/>
    <w:rsid w:val="004E35BC"/>
    <w:rsid w:val="00533B5C"/>
    <w:rsid w:val="005E6DBF"/>
    <w:rsid w:val="0063493A"/>
    <w:rsid w:val="00653FB6"/>
    <w:rsid w:val="006902CA"/>
    <w:rsid w:val="006A5D3E"/>
    <w:rsid w:val="006B46C9"/>
    <w:rsid w:val="00726EAD"/>
    <w:rsid w:val="007559D4"/>
    <w:rsid w:val="00770223"/>
    <w:rsid w:val="00951311"/>
    <w:rsid w:val="00990FED"/>
    <w:rsid w:val="009912F3"/>
    <w:rsid w:val="009A2C47"/>
    <w:rsid w:val="009D72B5"/>
    <w:rsid w:val="00A7096D"/>
    <w:rsid w:val="00AC5A8F"/>
    <w:rsid w:val="00BF76CC"/>
    <w:rsid w:val="00C5090C"/>
    <w:rsid w:val="00C95F3E"/>
    <w:rsid w:val="00D273A2"/>
    <w:rsid w:val="00DA2BD5"/>
    <w:rsid w:val="00DB3581"/>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5-12-08T18:26:00Z</dcterms:created>
  <dcterms:modified xsi:type="dcterms:W3CDTF">2025-12-08T18:26:00Z</dcterms:modified>
</cp:coreProperties>
</file>